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F42174" w:rsidP="00BC6B03">
      <w:pPr>
        <w:widowControl w:val="0"/>
        <w:suppressAutoHyphens/>
        <w:spacing w:before="0"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2174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8A2409" w:rsidP="00A04B0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B04" w:rsidP="00A04B0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риложение №1</w:t>
      </w:r>
    </w:p>
    <w:p w:rsidR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  <w:r w:rsidR="00393B8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</w:t>
      </w:r>
    </w:p>
    <w:p w:rsidR="008C6BBE" w:rsidRPr="009D13FB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1D3B2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ом (заочном) фестивале - конкурсе</w:t>
      </w:r>
    </w:p>
    <w:p w:rsidR="008C6BBE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:rsidR="008C6BBE" w:rsidRPr="008C6BBE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«Радуга детства</w:t>
      </w:r>
      <w:r w:rsidRPr="008C6BBE">
        <w:rPr>
          <w:rFonts w:ascii="Times New Roman" w:hAnsi="Times New Roman" w:cs="Times New Roman"/>
          <w:bCs/>
          <w:kern w:val="1"/>
          <w:sz w:val="28"/>
          <w:szCs w:val="28"/>
        </w:rPr>
        <w:t>»</w:t>
      </w:r>
    </w:p>
    <w:p w:rsidR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B73B27">
        <w:rPr>
          <w:rFonts w:ascii="Times New Roman" w:hAnsi="Times New Roman" w:cs="Times New Roman"/>
          <w:sz w:val="28"/>
          <w:szCs w:val="28"/>
        </w:rPr>
        <w:t>__________________</w:t>
      </w:r>
    </w:p>
    <w:p w:rsidR="00F444D0" w:rsidRPr="00181192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  <w:r w:rsidR="00335140">
        <w:rPr>
          <w:rFonts w:ascii="Times New Roman" w:hAnsi="Times New Roman" w:cs="Times New Roman"/>
          <w:sz w:val="28"/>
          <w:szCs w:val="28"/>
        </w:rPr>
        <w:t xml:space="preserve"> </w:t>
      </w:r>
      <w:r w:rsidR="00B73B27">
        <w:rPr>
          <w:rFonts w:ascii="Times New Roman" w:hAnsi="Times New Roman" w:cs="Times New Roman"/>
          <w:sz w:val="28"/>
          <w:szCs w:val="28"/>
        </w:rPr>
        <w:t>____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  <w:r w:rsidR="00335140">
        <w:rPr>
          <w:rFonts w:ascii="Times New Roman" w:hAnsi="Times New Roman" w:cs="Times New Roman"/>
          <w:sz w:val="28"/>
          <w:szCs w:val="28"/>
        </w:rPr>
        <w:t xml:space="preserve"> </w:t>
      </w:r>
      <w:r w:rsidR="00B73B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44D0" w:rsidRPr="00181192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335140">
        <w:rPr>
          <w:rFonts w:ascii="Times New Roman" w:hAnsi="Times New Roman" w:cs="Times New Roman"/>
          <w:sz w:val="28"/>
          <w:szCs w:val="28"/>
        </w:rPr>
        <w:t xml:space="preserve">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__</w:t>
      </w:r>
      <w:r w:rsidR="00941757">
        <w:rPr>
          <w:rFonts w:ascii="Times New Roman" w:hAnsi="Times New Roman" w:cs="Times New Roman"/>
          <w:sz w:val="28"/>
          <w:szCs w:val="28"/>
        </w:rPr>
        <w:t>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</w:t>
      </w:r>
      <w:r w:rsidR="00941757">
        <w:rPr>
          <w:rFonts w:ascii="Times New Roman" w:hAnsi="Times New Roman" w:cs="Times New Roman"/>
          <w:sz w:val="28"/>
          <w:szCs w:val="28"/>
        </w:rPr>
        <w:t>__</w:t>
      </w:r>
      <w:r w:rsidR="00B73B27">
        <w:rPr>
          <w:rFonts w:ascii="Times New Roman" w:hAnsi="Times New Roman" w:cs="Times New Roman"/>
          <w:sz w:val="28"/>
          <w:szCs w:val="28"/>
        </w:rPr>
        <w:t>_</w:t>
      </w:r>
    </w:p>
    <w:p w:rsidR="00F444D0" w:rsidRPr="00181192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_</w:t>
      </w:r>
    </w:p>
    <w:p w:rsidR="00F444D0" w:rsidRPr="00181192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участников:</w:t>
      </w:r>
      <w:r w:rsidR="0033514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  <w:r w:rsidR="00B73B2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3551"/>
        <w:gridCol w:w="2126"/>
        <w:gridCol w:w="4111"/>
      </w:tblGrid>
      <w:tr w:rsidTr="00941757">
        <w:tblPrEx>
          <w:tblW w:w="0" w:type="auto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74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1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393B8E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слов</w:t>
            </w:r>
          </w:p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F444D0" w:rsidRPr="0062068C" w:rsidP="0036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Tr="00941757">
        <w:tblPrEx>
          <w:tblW w:w="0" w:type="auto"/>
          <w:tblInd w:w="-106" w:type="dxa"/>
          <w:tblLook w:val="00A0"/>
        </w:tblPrEx>
        <w:tc>
          <w:tcPr>
            <w:tcW w:w="774" w:type="dxa"/>
          </w:tcPr>
          <w:p w:rsidR="00F444D0" w:rsidRPr="0062068C" w:rsidP="0062068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4D0" w:rsidRPr="0018119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4175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бумажном виде диплом будет получен (выбрать и вписать) ___________________________________________________________________________</w:t>
      </w:r>
    </w:p>
    <w:p w:rsidR="00F444D0" w:rsidP="00941757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393B8E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sectPr w:rsidSect="00334224">
      <w:headerReference w:type="default" r:id="rId5"/>
      <w:pgSz w:w="11906" w:h="16838"/>
      <w:pgMar w:top="142" w:right="566" w:bottom="993" w:left="993" w:header="709" w:footer="709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58243E">
      <w:rPr>
        <w:noProof/>
      </w:rPr>
      <w:t>13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55"/>
    <w:rsid w:val="00002687"/>
    <w:rsid w:val="00004C50"/>
    <w:rsid w:val="00010508"/>
    <w:rsid w:val="0002018E"/>
    <w:rsid w:val="000207D9"/>
    <w:rsid w:val="000262FA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B5F"/>
    <w:rsid w:val="000D4C16"/>
    <w:rsid w:val="000E1B55"/>
    <w:rsid w:val="000E5A7B"/>
    <w:rsid w:val="000E6D0F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085D"/>
    <w:rsid w:val="001B4B99"/>
    <w:rsid w:val="001C0F04"/>
    <w:rsid w:val="001C6CAD"/>
    <w:rsid w:val="001C7EFC"/>
    <w:rsid w:val="001D1573"/>
    <w:rsid w:val="001D1A12"/>
    <w:rsid w:val="001D1C43"/>
    <w:rsid w:val="001D220C"/>
    <w:rsid w:val="001D3B27"/>
    <w:rsid w:val="001E036C"/>
    <w:rsid w:val="001E3285"/>
    <w:rsid w:val="001E37F3"/>
    <w:rsid w:val="001F068A"/>
    <w:rsid w:val="001F0AD9"/>
    <w:rsid w:val="001F12E8"/>
    <w:rsid w:val="00200113"/>
    <w:rsid w:val="0020238F"/>
    <w:rsid w:val="00205764"/>
    <w:rsid w:val="0020704D"/>
    <w:rsid w:val="00207FD9"/>
    <w:rsid w:val="0021355A"/>
    <w:rsid w:val="00215467"/>
    <w:rsid w:val="002164E3"/>
    <w:rsid w:val="00224FF8"/>
    <w:rsid w:val="00225006"/>
    <w:rsid w:val="002261B9"/>
    <w:rsid w:val="002363B6"/>
    <w:rsid w:val="00237C36"/>
    <w:rsid w:val="0024150E"/>
    <w:rsid w:val="0025607D"/>
    <w:rsid w:val="0025777F"/>
    <w:rsid w:val="00260AC3"/>
    <w:rsid w:val="00273B98"/>
    <w:rsid w:val="0028701F"/>
    <w:rsid w:val="00297CE8"/>
    <w:rsid w:val="002A3B75"/>
    <w:rsid w:val="002A7399"/>
    <w:rsid w:val="002B2EE4"/>
    <w:rsid w:val="002B4B9F"/>
    <w:rsid w:val="002C2D65"/>
    <w:rsid w:val="002C4501"/>
    <w:rsid w:val="002C6597"/>
    <w:rsid w:val="002D30DC"/>
    <w:rsid w:val="002D4038"/>
    <w:rsid w:val="002D5FF4"/>
    <w:rsid w:val="002E235C"/>
    <w:rsid w:val="002E2523"/>
    <w:rsid w:val="002F2EF6"/>
    <w:rsid w:val="002F4C15"/>
    <w:rsid w:val="0030010A"/>
    <w:rsid w:val="00301721"/>
    <w:rsid w:val="003056D7"/>
    <w:rsid w:val="003069CC"/>
    <w:rsid w:val="003078EE"/>
    <w:rsid w:val="003142A7"/>
    <w:rsid w:val="00323406"/>
    <w:rsid w:val="00323C24"/>
    <w:rsid w:val="00332510"/>
    <w:rsid w:val="00332BCF"/>
    <w:rsid w:val="00334224"/>
    <w:rsid w:val="00335140"/>
    <w:rsid w:val="00337E3E"/>
    <w:rsid w:val="00341DB4"/>
    <w:rsid w:val="00344482"/>
    <w:rsid w:val="00346231"/>
    <w:rsid w:val="00346C78"/>
    <w:rsid w:val="0035109F"/>
    <w:rsid w:val="00355CE4"/>
    <w:rsid w:val="00362D32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3CDD"/>
    <w:rsid w:val="00416FFD"/>
    <w:rsid w:val="0041741E"/>
    <w:rsid w:val="00422403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71CCA"/>
    <w:rsid w:val="004804BC"/>
    <w:rsid w:val="00481519"/>
    <w:rsid w:val="00481C9B"/>
    <w:rsid w:val="0048346F"/>
    <w:rsid w:val="00484A0E"/>
    <w:rsid w:val="00486504"/>
    <w:rsid w:val="00486CCD"/>
    <w:rsid w:val="004946FB"/>
    <w:rsid w:val="004A1751"/>
    <w:rsid w:val="004A1C51"/>
    <w:rsid w:val="004B3588"/>
    <w:rsid w:val="004B5244"/>
    <w:rsid w:val="004B6F0A"/>
    <w:rsid w:val="004B74FB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16C2"/>
    <w:rsid w:val="00542ACD"/>
    <w:rsid w:val="00544884"/>
    <w:rsid w:val="00544EE1"/>
    <w:rsid w:val="00547259"/>
    <w:rsid w:val="00547A71"/>
    <w:rsid w:val="00550CDF"/>
    <w:rsid w:val="0055374F"/>
    <w:rsid w:val="00565052"/>
    <w:rsid w:val="00567BAF"/>
    <w:rsid w:val="0057521D"/>
    <w:rsid w:val="0057657D"/>
    <w:rsid w:val="005823E3"/>
    <w:rsid w:val="0058243E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B5834"/>
    <w:rsid w:val="005B75BC"/>
    <w:rsid w:val="005C2525"/>
    <w:rsid w:val="005C2541"/>
    <w:rsid w:val="005C50CB"/>
    <w:rsid w:val="005D2B3C"/>
    <w:rsid w:val="005D3259"/>
    <w:rsid w:val="005D70A5"/>
    <w:rsid w:val="005E22B8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44FAE"/>
    <w:rsid w:val="00650E8B"/>
    <w:rsid w:val="00655027"/>
    <w:rsid w:val="00656FAD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14D2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6FA7"/>
    <w:rsid w:val="006F7945"/>
    <w:rsid w:val="007057DB"/>
    <w:rsid w:val="00706CC8"/>
    <w:rsid w:val="00710A4D"/>
    <w:rsid w:val="00710D8B"/>
    <w:rsid w:val="00716FE5"/>
    <w:rsid w:val="00722B6D"/>
    <w:rsid w:val="0072539F"/>
    <w:rsid w:val="00727952"/>
    <w:rsid w:val="00727F11"/>
    <w:rsid w:val="007353FD"/>
    <w:rsid w:val="00736B4C"/>
    <w:rsid w:val="00737345"/>
    <w:rsid w:val="007403DC"/>
    <w:rsid w:val="007469BE"/>
    <w:rsid w:val="00751652"/>
    <w:rsid w:val="00751B09"/>
    <w:rsid w:val="00756F1A"/>
    <w:rsid w:val="007701A5"/>
    <w:rsid w:val="0077455A"/>
    <w:rsid w:val="00782EF4"/>
    <w:rsid w:val="007854D2"/>
    <w:rsid w:val="00790036"/>
    <w:rsid w:val="00797614"/>
    <w:rsid w:val="007A697A"/>
    <w:rsid w:val="007B0C79"/>
    <w:rsid w:val="007B1E84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6B9A"/>
    <w:rsid w:val="007F7387"/>
    <w:rsid w:val="007F7BCA"/>
    <w:rsid w:val="00802587"/>
    <w:rsid w:val="008033A7"/>
    <w:rsid w:val="008042AD"/>
    <w:rsid w:val="00805911"/>
    <w:rsid w:val="008125B4"/>
    <w:rsid w:val="00813CAA"/>
    <w:rsid w:val="00813ED8"/>
    <w:rsid w:val="0082670C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D767A"/>
    <w:rsid w:val="008E1FD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73C7C"/>
    <w:rsid w:val="00981A4D"/>
    <w:rsid w:val="0098769C"/>
    <w:rsid w:val="00993245"/>
    <w:rsid w:val="0099651B"/>
    <w:rsid w:val="009A365F"/>
    <w:rsid w:val="009A5D5E"/>
    <w:rsid w:val="009A6B83"/>
    <w:rsid w:val="009A7851"/>
    <w:rsid w:val="009B0521"/>
    <w:rsid w:val="009B2A3A"/>
    <w:rsid w:val="009B403E"/>
    <w:rsid w:val="009B4767"/>
    <w:rsid w:val="009B56CD"/>
    <w:rsid w:val="009B66BD"/>
    <w:rsid w:val="009B740B"/>
    <w:rsid w:val="009C3BDD"/>
    <w:rsid w:val="009C694B"/>
    <w:rsid w:val="009D13FB"/>
    <w:rsid w:val="009D5898"/>
    <w:rsid w:val="009D7C75"/>
    <w:rsid w:val="009E18F0"/>
    <w:rsid w:val="009E3255"/>
    <w:rsid w:val="009E5F65"/>
    <w:rsid w:val="009F105B"/>
    <w:rsid w:val="00A01C8F"/>
    <w:rsid w:val="00A03254"/>
    <w:rsid w:val="00A04B04"/>
    <w:rsid w:val="00A26087"/>
    <w:rsid w:val="00A44816"/>
    <w:rsid w:val="00A527D3"/>
    <w:rsid w:val="00A54EFC"/>
    <w:rsid w:val="00A642CD"/>
    <w:rsid w:val="00A84CAF"/>
    <w:rsid w:val="00A86478"/>
    <w:rsid w:val="00A90E4A"/>
    <w:rsid w:val="00A91AE2"/>
    <w:rsid w:val="00AA1A5D"/>
    <w:rsid w:val="00AA4C47"/>
    <w:rsid w:val="00AA59AE"/>
    <w:rsid w:val="00AB2BD8"/>
    <w:rsid w:val="00AB2D8B"/>
    <w:rsid w:val="00AB6881"/>
    <w:rsid w:val="00AB6D00"/>
    <w:rsid w:val="00AB7C6D"/>
    <w:rsid w:val="00AC271E"/>
    <w:rsid w:val="00AC7C40"/>
    <w:rsid w:val="00AD15D1"/>
    <w:rsid w:val="00AD1AC1"/>
    <w:rsid w:val="00AD265C"/>
    <w:rsid w:val="00AE17C6"/>
    <w:rsid w:val="00AE2D77"/>
    <w:rsid w:val="00AE5315"/>
    <w:rsid w:val="00AF44A0"/>
    <w:rsid w:val="00B07BE6"/>
    <w:rsid w:val="00B1219A"/>
    <w:rsid w:val="00B17DD9"/>
    <w:rsid w:val="00B27E78"/>
    <w:rsid w:val="00B3060D"/>
    <w:rsid w:val="00B35A59"/>
    <w:rsid w:val="00B36B4B"/>
    <w:rsid w:val="00B50E30"/>
    <w:rsid w:val="00B546FA"/>
    <w:rsid w:val="00B556F8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1F21"/>
    <w:rsid w:val="00BB37AA"/>
    <w:rsid w:val="00BB3A30"/>
    <w:rsid w:val="00BC6B03"/>
    <w:rsid w:val="00BD0F7C"/>
    <w:rsid w:val="00BD49C4"/>
    <w:rsid w:val="00BD50B2"/>
    <w:rsid w:val="00BD5CB4"/>
    <w:rsid w:val="00BF6FD6"/>
    <w:rsid w:val="00C06682"/>
    <w:rsid w:val="00C174BD"/>
    <w:rsid w:val="00C215BB"/>
    <w:rsid w:val="00C24EC1"/>
    <w:rsid w:val="00C37B28"/>
    <w:rsid w:val="00C4279F"/>
    <w:rsid w:val="00C471F9"/>
    <w:rsid w:val="00C56648"/>
    <w:rsid w:val="00C61ACB"/>
    <w:rsid w:val="00C66B99"/>
    <w:rsid w:val="00C84AB8"/>
    <w:rsid w:val="00CB0518"/>
    <w:rsid w:val="00CB09DA"/>
    <w:rsid w:val="00CB1573"/>
    <w:rsid w:val="00CB76F6"/>
    <w:rsid w:val="00CC292F"/>
    <w:rsid w:val="00CC6CE4"/>
    <w:rsid w:val="00CD0D6E"/>
    <w:rsid w:val="00CD1C1D"/>
    <w:rsid w:val="00CD223F"/>
    <w:rsid w:val="00CD301E"/>
    <w:rsid w:val="00CD5FCA"/>
    <w:rsid w:val="00CE1382"/>
    <w:rsid w:val="00CE4833"/>
    <w:rsid w:val="00CE79F3"/>
    <w:rsid w:val="00CF684E"/>
    <w:rsid w:val="00CF73DD"/>
    <w:rsid w:val="00D1698B"/>
    <w:rsid w:val="00D21288"/>
    <w:rsid w:val="00D21C8B"/>
    <w:rsid w:val="00D24EC6"/>
    <w:rsid w:val="00D2591C"/>
    <w:rsid w:val="00D268F0"/>
    <w:rsid w:val="00D26FB4"/>
    <w:rsid w:val="00D27A88"/>
    <w:rsid w:val="00D30896"/>
    <w:rsid w:val="00D535CA"/>
    <w:rsid w:val="00D61631"/>
    <w:rsid w:val="00D70C33"/>
    <w:rsid w:val="00D80927"/>
    <w:rsid w:val="00D8131E"/>
    <w:rsid w:val="00D83633"/>
    <w:rsid w:val="00D85A87"/>
    <w:rsid w:val="00D9151B"/>
    <w:rsid w:val="00D938A0"/>
    <w:rsid w:val="00DA2255"/>
    <w:rsid w:val="00DA4760"/>
    <w:rsid w:val="00DA4FF5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4B9A"/>
    <w:rsid w:val="00E06B25"/>
    <w:rsid w:val="00E11E17"/>
    <w:rsid w:val="00E12E03"/>
    <w:rsid w:val="00E143B4"/>
    <w:rsid w:val="00E23174"/>
    <w:rsid w:val="00E27659"/>
    <w:rsid w:val="00E301B0"/>
    <w:rsid w:val="00E351CA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96670"/>
    <w:rsid w:val="00EC074A"/>
    <w:rsid w:val="00EC0A72"/>
    <w:rsid w:val="00EC1C5D"/>
    <w:rsid w:val="00EC290A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5741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D84"/>
    <w:rsid w:val="00FB1E87"/>
    <w:rsid w:val="00FB3A04"/>
    <w:rsid w:val="00FC18A4"/>
    <w:rsid w:val="00FC3E8B"/>
    <w:rsid w:val="00FD04C5"/>
    <w:rsid w:val="00FD0D74"/>
    <w:rsid w:val="00FD5922"/>
    <w:rsid w:val="00FE3FA1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C48FE5A"/>
  <w15:docId w15:val="{658E1B33-E35F-4BE8-98ED-2F423935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A95-4A55-4D5D-89AA-ED880E7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01-19T08:54:00Z</cp:lastPrinted>
  <dcterms:created xsi:type="dcterms:W3CDTF">2021-03-13T09:50:00Z</dcterms:created>
  <dcterms:modified xsi:type="dcterms:W3CDTF">2021-04-30T09:24:00Z</dcterms:modified>
</cp:coreProperties>
</file>